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2443" w14:textId="19951DD6" w:rsidR="002B2A31" w:rsidRDefault="00BE1251" w:rsidP="002B2A3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2</w:t>
      </w:r>
      <w:r w:rsidR="007A4A09">
        <w:rPr>
          <w:b/>
          <w:sz w:val="36"/>
          <w:szCs w:val="36"/>
          <w:u w:val="single"/>
        </w:rPr>
        <w:t>5</w:t>
      </w:r>
      <w:r w:rsidR="00FA7EBD">
        <w:rPr>
          <w:b/>
          <w:sz w:val="36"/>
          <w:szCs w:val="36"/>
          <w:u w:val="single"/>
        </w:rPr>
        <w:t xml:space="preserve"> </w:t>
      </w:r>
      <w:r w:rsidR="00250A15">
        <w:rPr>
          <w:b/>
          <w:sz w:val="36"/>
          <w:szCs w:val="36"/>
          <w:u w:val="single"/>
        </w:rPr>
        <w:t>SUMMER</w:t>
      </w:r>
      <w:r w:rsidR="00FC5224">
        <w:rPr>
          <w:b/>
          <w:sz w:val="36"/>
          <w:szCs w:val="36"/>
          <w:u w:val="single"/>
        </w:rPr>
        <w:t xml:space="preserve"> SOFTBALL</w:t>
      </w:r>
      <w:r w:rsidR="002B2A31" w:rsidRPr="00B00643">
        <w:rPr>
          <w:b/>
          <w:sz w:val="36"/>
          <w:szCs w:val="36"/>
          <w:u w:val="single"/>
        </w:rPr>
        <w:t xml:space="preserve"> PROGRAM</w:t>
      </w:r>
    </w:p>
    <w:p w14:paraId="7DFD1506" w14:textId="77777777" w:rsidR="002B2A31" w:rsidRDefault="002B2A31" w:rsidP="002B2A31"/>
    <w:p w14:paraId="711C7C97" w14:textId="77777777" w:rsidR="00084815" w:rsidRDefault="00250A15">
      <w:r>
        <w:t>SUMMER</w:t>
      </w:r>
      <w:r w:rsidR="00FC5224">
        <w:t xml:space="preserve"> SOFTBALL</w:t>
      </w:r>
      <w:r w:rsidR="00084815">
        <w:t xml:space="preserve"> MANAGERS:</w:t>
      </w:r>
    </w:p>
    <w:p w14:paraId="6CE49EF8" w14:textId="77777777" w:rsidR="00084815" w:rsidRDefault="00084815"/>
    <w:p w14:paraId="19B38283" w14:textId="77777777" w:rsidR="00084815" w:rsidRDefault="009651B6" w:rsidP="009B039B">
      <w:pPr>
        <w:tabs>
          <w:tab w:val="left" w:pos="2880"/>
        </w:tabs>
      </w:pPr>
      <w:r>
        <w:t>Please read the following information detailing what you need to know to get registered.</w:t>
      </w:r>
    </w:p>
    <w:p w14:paraId="16A29D28" w14:textId="77777777" w:rsidR="00084815" w:rsidRDefault="00084815" w:rsidP="009B039B">
      <w:pPr>
        <w:tabs>
          <w:tab w:val="left" w:pos="2880"/>
        </w:tabs>
      </w:pPr>
    </w:p>
    <w:p w14:paraId="7773B888" w14:textId="65BFEEB6" w:rsidR="00B8718E" w:rsidRDefault="00B8718E" w:rsidP="009B039B">
      <w:pPr>
        <w:tabs>
          <w:tab w:val="left" w:pos="2880"/>
        </w:tabs>
      </w:pPr>
      <w:r>
        <w:rPr>
          <w:b/>
          <w:u w:val="single"/>
        </w:rPr>
        <w:t xml:space="preserve">TENTATIVE </w:t>
      </w:r>
      <w:r w:rsidRPr="00B00643">
        <w:rPr>
          <w:b/>
          <w:u w:val="single"/>
        </w:rPr>
        <w:t xml:space="preserve">LEAGUE </w:t>
      </w:r>
      <w:r w:rsidR="009B039B">
        <w:rPr>
          <w:b/>
          <w:u w:val="single"/>
        </w:rPr>
        <w:t>SCHEDULE</w:t>
      </w:r>
      <w:r w:rsidRPr="00B00643">
        <w:rPr>
          <w:b/>
          <w:u w:val="single"/>
        </w:rPr>
        <w:t>:</w:t>
      </w:r>
      <w:r>
        <w:tab/>
      </w:r>
      <w:r w:rsidR="00BE1251">
        <w:t xml:space="preserve">May </w:t>
      </w:r>
      <w:r w:rsidR="007A4A09">
        <w:t>5</w:t>
      </w:r>
      <w:r w:rsidR="006221E1">
        <w:t xml:space="preserve"> – </w:t>
      </w:r>
      <w:r w:rsidR="00BE1251">
        <w:t>August 2</w:t>
      </w:r>
      <w:r w:rsidR="007A4A09">
        <w:t>1</w:t>
      </w:r>
      <w:r w:rsidR="007B1AB7">
        <w:t xml:space="preserve">, </w:t>
      </w:r>
      <w:r w:rsidR="00BE1251">
        <w:t>202</w:t>
      </w:r>
      <w:r w:rsidR="007A4A09">
        <w:t>5</w:t>
      </w:r>
    </w:p>
    <w:p w14:paraId="2D7B31AB" w14:textId="77777777" w:rsidR="009B039B" w:rsidRDefault="009B039B" w:rsidP="009B039B">
      <w:pPr>
        <w:tabs>
          <w:tab w:val="left" w:pos="2880"/>
        </w:tabs>
      </w:pPr>
    </w:p>
    <w:p w14:paraId="6A2D3520" w14:textId="77777777" w:rsidR="009B039B" w:rsidRPr="00B8718E" w:rsidRDefault="009B039B" w:rsidP="009B039B">
      <w:pPr>
        <w:tabs>
          <w:tab w:val="left" w:pos="2880"/>
        </w:tabs>
        <w:rPr>
          <w:b/>
          <w:u w:val="single"/>
        </w:rPr>
      </w:pPr>
      <w:r w:rsidRPr="00B00643">
        <w:rPr>
          <w:b/>
          <w:u w:val="single"/>
        </w:rPr>
        <w:t xml:space="preserve">LEAGUE </w:t>
      </w:r>
      <w:r>
        <w:rPr>
          <w:b/>
          <w:u w:val="single"/>
        </w:rPr>
        <w:t>FORMAT</w:t>
      </w:r>
      <w:r w:rsidRPr="00B00643">
        <w:rPr>
          <w:b/>
          <w:u w:val="single"/>
        </w:rPr>
        <w:t>:</w:t>
      </w:r>
      <w:r w:rsidR="009210B4">
        <w:tab/>
      </w:r>
      <w:r w:rsidR="00250A15">
        <w:t>11</w:t>
      </w:r>
      <w:r>
        <w:t xml:space="preserve"> </w:t>
      </w:r>
      <w:r w:rsidR="00250A15">
        <w:t>games</w:t>
      </w:r>
      <w:r>
        <w:t xml:space="preserve"> (plus </w:t>
      </w:r>
      <w:r w:rsidR="00250A15">
        <w:t xml:space="preserve">single-elimination </w:t>
      </w:r>
      <w:r>
        <w:t>playoff in each league)</w:t>
      </w:r>
    </w:p>
    <w:p w14:paraId="635BFBD1" w14:textId="77777777" w:rsidR="00B8718E" w:rsidRDefault="00B8718E" w:rsidP="009B039B">
      <w:pPr>
        <w:tabs>
          <w:tab w:val="left" w:pos="2880"/>
        </w:tabs>
        <w:rPr>
          <w:b/>
          <w:u w:val="single"/>
        </w:rPr>
      </w:pPr>
    </w:p>
    <w:p w14:paraId="5AD8700B" w14:textId="4F125E2D" w:rsidR="00B8718E" w:rsidRPr="00EC516C" w:rsidRDefault="00B8718E" w:rsidP="009B039B">
      <w:pPr>
        <w:tabs>
          <w:tab w:val="left" w:pos="2880"/>
        </w:tabs>
        <w:rPr>
          <w:sz w:val="18"/>
          <w:szCs w:val="18"/>
        </w:rPr>
      </w:pPr>
      <w:r w:rsidRPr="00B00643">
        <w:rPr>
          <w:b/>
          <w:u w:val="single"/>
        </w:rPr>
        <w:t>FEE:</w:t>
      </w:r>
      <w:r>
        <w:tab/>
      </w:r>
      <w:r w:rsidR="00141C1C">
        <w:t>$4</w:t>
      </w:r>
      <w:r w:rsidR="0079587B">
        <w:t>3</w:t>
      </w:r>
      <w:r w:rsidR="00141C1C">
        <w:t>0</w:t>
      </w:r>
      <w:r>
        <w:t xml:space="preserve">.00 </w:t>
      </w:r>
      <w:r w:rsidRPr="00EC516C">
        <w:rPr>
          <w:sz w:val="18"/>
          <w:szCs w:val="18"/>
        </w:rPr>
        <w:t>(Check, Cash, Money Orders, VISA, MasterCard, or Discover are accepted)</w:t>
      </w:r>
    </w:p>
    <w:p w14:paraId="3C4F3E26" w14:textId="22C76FC3" w:rsidR="00AC0765" w:rsidRPr="00EC516C" w:rsidRDefault="00EC516C" w:rsidP="009B039B">
      <w:pPr>
        <w:tabs>
          <w:tab w:val="left" w:pos="2880"/>
        </w:tabs>
        <w:rPr>
          <w:b/>
          <w:sz w:val="18"/>
          <w:szCs w:val="18"/>
        </w:rPr>
      </w:pPr>
      <w:r w:rsidRPr="00EC516C">
        <w:rPr>
          <w:b/>
          <w:sz w:val="18"/>
          <w:szCs w:val="18"/>
        </w:rPr>
        <w:tab/>
      </w:r>
      <w:r w:rsidRPr="00EC516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</w:t>
      </w:r>
      <w:r w:rsidRPr="00EC516C">
        <w:rPr>
          <w:sz w:val="18"/>
          <w:szCs w:val="18"/>
        </w:rPr>
        <w:t>(Fee Breakout:</w:t>
      </w:r>
      <w:r w:rsidRPr="00EC516C">
        <w:rPr>
          <w:b/>
          <w:sz w:val="18"/>
          <w:szCs w:val="18"/>
        </w:rPr>
        <w:t xml:space="preserve"> </w:t>
      </w:r>
      <w:r w:rsidRPr="00EC516C">
        <w:rPr>
          <w:sz w:val="18"/>
          <w:szCs w:val="18"/>
        </w:rPr>
        <w:t>$</w:t>
      </w:r>
      <w:r w:rsidR="00141C1C">
        <w:rPr>
          <w:sz w:val="18"/>
          <w:szCs w:val="18"/>
        </w:rPr>
        <w:t>16</w:t>
      </w:r>
      <w:r w:rsidR="00250A15">
        <w:rPr>
          <w:sz w:val="18"/>
          <w:szCs w:val="18"/>
        </w:rPr>
        <w:t>0</w:t>
      </w:r>
      <w:r w:rsidR="009B039B">
        <w:rPr>
          <w:sz w:val="18"/>
          <w:szCs w:val="18"/>
        </w:rPr>
        <w:t>.00</w:t>
      </w:r>
      <w:r w:rsidRPr="00EC516C">
        <w:rPr>
          <w:sz w:val="18"/>
          <w:szCs w:val="18"/>
        </w:rPr>
        <w:t>-Facility rental $</w:t>
      </w:r>
      <w:r w:rsidR="00141C1C">
        <w:rPr>
          <w:sz w:val="18"/>
          <w:szCs w:val="18"/>
        </w:rPr>
        <w:t>2</w:t>
      </w:r>
      <w:r w:rsidR="0079587B">
        <w:rPr>
          <w:sz w:val="18"/>
          <w:szCs w:val="18"/>
        </w:rPr>
        <w:t>7</w:t>
      </w:r>
      <w:r w:rsidR="00250A15">
        <w:rPr>
          <w:sz w:val="18"/>
          <w:szCs w:val="18"/>
        </w:rPr>
        <w:t>0</w:t>
      </w:r>
      <w:r w:rsidRPr="00EC516C">
        <w:rPr>
          <w:sz w:val="18"/>
          <w:szCs w:val="18"/>
        </w:rPr>
        <w:t xml:space="preserve">.00 </w:t>
      </w:r>
      <w:r>
        <w:rPr>
          <w:sz w:val="18"/>
          <w:szCs w:val="18"/>
        </w:rPr>
        <w:t>Awards</w:t>
      </w:r>
      <w:r w:rsidR="003E57F8">
        <w:rPr>
          <w:sz w:val="18"/>
          <w:szCs w:val="18"/>
        </w:rPr>
        <w:t>, O</w:t>
      </w:r>
      <w:r w:rsidRPr="00EC516C">
        <w:rPr>
          <w:sz w:val="18"/>
          <w:szCs w:val="18"/>
        </w:rPr>
        <w:t xml:space="preserve">fficials, </w:t>
      </w:r>
      <w:r w:rsidR="00F03A03">
        <w:rPr>
          <w:sz w:val="18"/>
          <w:szCs w:val="18"/>
        </w:rPr>
        <w:t xml:space="preserve">USA Sanction, </w:t>
      </w:r>
      <w:r w:rsidRPr="00EC516C">
        <w:rPr>
          <w:sz w:val="18"/>
          <w:szCs w:val="18"/>
        </w:rPr>
        <w:t>Admin costs)</w:t>
      </w:r>
    </w:p>
    <w:p w14:paraId="470FFDB6" w14:textId="77777777" w:rsidR="001122AD" w:rsidRDefault="001122AD" w:rsidP="001122AD">
      <w:pPr>
        <w:tabs>
          <w:tab w:val="left" w:pos="2880"/>
        </w:tabs>
        <w:rPr>
          <w:b/>
          <w:u w:val="single"/>
        </w:rPr>
      </w:pPr>
    </w:p>
    <w:p w14:paraId="4B851B03" w14:textId="77777777" w:rsidR="001122AD" w:rsidRDefault="001122AD" w:rsidP="001122AD">
      <w:pPr>
        <w:tabs>
          <w:tab w:val="left" w:pos="2880"/>
        </w:tabs>
      </w:pPr>
      <w:r>
        <w:rPr>
          <w:b/>
          <w:u w:val="single"/>
        </w:rPr>
        <w:t>SOFTBALLS</w:t>
      </w:r>
      <w:r w:rsidRPr="00B00643">
        <w:rPr>
          <w:b/>
          <w:u w:val="single"/>
        </w:rPr>
        <w:t>:</w:t>
      </w:r>
      <w:r>
        <w:tab/>
        <w:t xml:space="preserve">Teams </w:t>
      </w:r>
      <w:r w:rsidR="00250A15">
        <w:t>must provide &amp; hit their own USA Softball</w:t>
      </w:r>
      <w:r>
        <w:t>-approved softballs.</w:t>
      </w:r>
    </w:p>
    <w:p w14:paraId="4C6A3182" w14:textId="77777777" w:rsidR="00EC516C" w:rsidRDefault="00EC516C" w:rsidP="009B039B">
      <w:pPr>
        <w:tabs>
          <w:tab w:val="left" w:pos="2880"/>
        </w:tabs>
        <w:rPr>
          <w:b/>
          <w:u w:val="single"/>
        </w:rPr>
      </w:pPr>
    </w:p>
    <w:p w14:paraId="20FA25E4" w14:textId="77777777" w:rsidR="00A84424" w:rsidRDefault="00A84424" w:rsidP="00D80789">
      <w:pPr>
        <w:tabs>
          <w:tab w:val="left" w:pos="2880"/>
        </w:tabs>
        <w:ind w:left="2880" w:hanging="2880"/>
      </w:pPr>
      <w:r>
        <w:rPr>
          <w:b/>
          <w:u w:val="single"/>
        </w:rPr>
        <w:t>HOME RUN LIMITS</w:t>
      </w:r>
      <w:r w:rsidR="00D80789">
        <w:rPr>
          <w:b/>
          <w:u w:val="single"/>
        </w:rPr>
        <w:t>/RULES</w:t>
      </w:r>
      <w:r w:rsidRPr="00B00643">
        <w:rPr>
          <w:b/>
          <w:u w:val="single"/>
        </w:rPr>
        <w:t>:</w:t>
      </w:r>
      <w:r>
        <w:tab/>
      </w:r>
      <w:r w:rsidR="005E287C">
        <w:t>Please see the local rules supplement for Home Run limits for each league.</w:t>
      </w:r>
      <w:r w:rsidR="00D80789">
        <w:t xml:space="preserve">  USA Softball rules will apply with a few local rules as outlined in the local rules supplement.  </w:t>
      </w:r>
    </w:p>
    <w:p w14:paraId="378C5141" w14:textId="77777777" w:rsidR="00A84424" w:rsidRDefault="00A84424" w:rsidP="009B039B">
      <w:pPr>
        <w:tabs>
          <w:tab w:val="left" w:pos="2880"/>
        </w:tabs>
        <w:rPr>
          <w:b/>
          <w:u w:val="single"/>
        </w:rPr>
      </w:pPr>
    </w:p>
    <w:p w14:paraId="1D15F1A6" w14:textId="4D084E41" w:rsidR="009651B6" w:rsidRDefault="009651B6" w:rsidP="009B039B">
      <w:pPr>
        <w:tabs>
          <w:tab w:val="left" w:pos="2880"/>
        </w:tabs>
      </w:pPr>
      <w:r w:rsidRPr="00B00643">
        <w:rPr>
          <w:b/>
          <w:u w:val="single"/>
        </w:rPr>
        <w:t>DEADLINE:</w:t>
      </w:r>
      <w:r>
        <w:tab/>
      </w:r>
      <w:r w:rsidR="00BE1251">
        <w:t xml:space="preserve">Monday, April </w:t>
      </w:r>
      <w:r w:rsidR="007A4A09">
        <w:t>9</w:t>
      </w:r>
      <w:r w:rsidR="007B1AB7">
        <w:t xml:space="preserve">, </w:t>
      </w:r>
      <w:r w:rsidR="00BE1251">
        <w:t>202</w:t>
      </w:r>
      <w:r w:rsidR="007A4A09">
        <w:t>5</w:t>
      </w:r>
    </w:p>
    <w:p w14:paraId="6DE42845" w14:textId="77777777" w:rsidR="00B8718E" w:rsidRDefault="00B8718E" w:rsidP="009B039B">
      <w:pPr>
        <w:tabs>
          <w:tab w:val="left" w:pos="2880"/>
        </w:tabs>
        <w:ind w:left="3600" w:hanging="3600"/>
        <w:rPr>
          <w:b/>
          <w:u w:val="single"/>
        </w:rPr>
      </w:pPr>
    </w:p>
    <w:p w14:paraId="64E9DD65" w14:textId="77777777" w:rsidR="00B8718E" w:rsidRDefault="00B8718E" w:rsidP="009B039B">
      <w:pPr>
        <w:tabs>
          <w:tab w:val="left" w:pos="2880"/>
        </w:tabs>
        <w:ind w:left="3600" w:hanging="3600"/>
      </w:pPr>
      <w:r w:rsidRPr="0055308B">
        <w:rPr>
          <w:b/>
          <w:u w:val="single"/>
        </w:rPr>
        <w:t>LATE ENTRY FEE:</w:t>
      </w:r>
      <w:r w:rsidR="009B039B" w:rsidRPr="009B039B">
        <w:rPr>
          <w:b/>
        </w:rPr>
        <w:tab/>
      </w:r>
      <w:r>
        <w:t xml:space="preserve"> We will be charging a $30.00 late entry fee, if your </w:t>
      </w:r>
      <w:r w:rsidR="005E287C">
        <w:t>team,</w:t>
      </w:r>
      <w:r>
        <w:t xml:space="preserve"> is accepted.</w:t>
      </w:r>
    </w:p>
    <w:p w14:paraId="7ADF4F1E" w14:textId="77777777" w:rsidR="009651B6" w:rsidRDefault="009651B6" w:rsidP="009B039B">
      <w:pPr>
        <w:tabs>
          <w:tab w:val="left" w:pos="2880"/>
        </w:tabs>
      </w:pPr>
    </w:p>
    <w:p w14:paraId="63EB3386" w14:textId="77777777" w:rsidR="00B8718E" w:rsidRDefault="00B8718E" w:rsidP="009B039B">
      <w:pPr>
        <w:tabs>
          <w:tab w:val="left" w:pos="2880"/>
        </w:tabs>
        <w:rPr>
          <w:b/>
          <w:u w:val="single"/>
        </w:rPr>
      </w:pPr>
      <w:r>
        <w:rPr>
          <w:b/>
          <w:u w:val="single"/>
        </w:rPr>
        <w:t>REGISTER ONLINE</w:t>
      </w:r>
      <w:r>
        <w:tab/>
      </w:r>
      <w:hyperlink r:id="rId5" w:history="1">
        <w:r w:rsidRPr="00703288">
          <w:rPr>
            <w:rStyle w:val="Hyperlink"/>
            <w:sz w:val="32"/>
            <w:szCs w:val="32"/>
          </w:rPr>
          <w:t>www.rochestermn.gov/sports</w:t>
        </w:r>
      </w:hyperlink>
    </w:p>
    <w:p w14:paraId="51247ECF" w14:textId="77777777" w:rsidR="00B8718E" w:rsidRPr="009651B6" w:rsidRDefault="00B8718E" w:rsidP="009B039B">
      <w:pPr>
        <w:tabs>
          <w:tab w:val="left" w:pos="2880"/>
        </w:tabs>
        <w:rPr>
          <w:b/>
        </w:rPr>
      </w:pPr>
      <w:r>
        <w:rPr>
          <w:b/>
        </w:rPr>
        <w:t xml:space="preserve">           </w:t>
      </w:r>
      <w:r w:rsidR="00EC516C">
        <w:rPr>
          <w:b/>
        </w:rPr>
        <w:t>or</w:t>
      </w:r>
      <w:r w:rsidRPr="009651B6">
        <w:rPr>
          <w:b/>
        </w:rPr>
        <w:t xml:space="preserve">  </w:t>
      </w:r>
    </w:p>
    <w:p w14:paraId="0021B0F5" w14:textId="77777777" w:rsidR="00B8718E" w:rsidRDefault="003A6B4F" w:rsidP="009B039B">
      <w:pPr>
        <w:tabs>
          <w:tab w:val="left" w:pos="2880"/>
        </w:tabs>
        <w:rPr>
          <w:b/>
          <w:u w:val="single"/>
        </w:rPr>
      </w:pPr>
      <w:r w:rsidRPr="00EC516C">
        <w:rPr>
          <w:b/>
        </w:rPr>
        <w:t xml:space="preserve">PAPER </w:t>
      </w:r>
      <w:r w:rsidR="00B8718E" w:rsidRPr="00EC516C">
        <w:rPr>
          <w:b/>
        </w:rPr>
        <w:t>MAIL TO/</w:t>
      </w:r>
      <w:r w:rsidR="00B8718E">
        <w:tab/>
      </w:r>
      <w:r w:rsidR="00B8718E" w:rsidRPr="00AC0765">
        <w:t>Parks &amp; Recreation Office</w:t>
      </w:r>
    </w:p>
    <w:p w14:paraId="278E4DBE" w14:textId="77777777" w:rsidR="00B8718E" w:rsidRDefault="009B039B" w:rsidP="009B039B">
      <w:pPr>
        <w:tabs>
          <w:tab w:val="left" w:pos="2880"/>
        </w:tabs>
      </w:pPr>
      <w:r>
        <w:rPr>
          <w:b/>
          <w:u w:val="single"/>
        </w:rPr>
        <w:t>DROP OFF LOCATION</w:t>
      </w:r>
      <w:r w:rsidR="00EC516C">
        <w:rPr>
          <w:b/>
          <w:u w:val="single"/>
        </w:rPr>
        <w:t>:</w:t>
      </w:r>
      <w:r>
        <w:tab/>
      </w:r>
      <w:r w:rsidR="00EC516C">
        <w:t>2</w:t>
      </w:r>
      <w:r w:rsidR="00B8718E">
        <w:t>01 4</w:t>
      </w:r>
      <w:r w:rsidR="00B8718E" w:rsidRPr="00084815">
        <w:rPr>
          <w:vertAlign w:val="superscript"/>
        </w:rPr>
        <w:t>th</w:t>
      </w:r>
      <w:r w:rsidR="00B8718E">
        <w:t xml:space="preserve"> Street S.E.</w:t>
      </w:r>
      <w:r w:rsidR="00BF1C6F">
        <w:t xml:space="preserve"> </w:t>
      </w:r>
      <w:r w:rsidR="00B8718E">
        <w:t>-</w:t>
      </w:r>
      <w:r w:rsidR="00BF1C6F">
        <w:t xml:space="preserve"> </w:t>
      </w:r>
      <w:r w:rsidR="00B8718E">
        <w:t>Room 150</w:t>
      </w:r>
    </w:p>
    <w:p w14:paraId="19494858" w14:textId="77777777" w:rsidR="00B8718E" w:rsidRPr="00AC0765" w:rsidRDefault="009B039B" w:rsidP="009B039B">
      <w:pPr>
        <w:tabs>
          <w:tab w:val="left" w:pos="2880"/>
        </w:tabs>
      </w:pPr>
      <w:r>
        <w:tab/>
      </w:r>
      <w:r w:rsidR="00B8718E">
        <w:t>Rochester, MN. 55904</w:t>
      </w:r>
    </w:p>
    <w:p w14:paraId="2B69236C" w14:textId="77777777" w:rsidR="009651B6" w:rsidRDefault="009651B6" w:rsidP="009B039B">
      <w:pPr>
        <w:tabs>
          <w:tab w:val="left" w:pos="2880"/>
        </w:tabs>
      </w:pPr>
    </w:p>
    <w:p w14:paraId="7B80BCB3" w14:textId="77777777" w:rsidR="009651B6" w:rsidRDefault="009651B6" w:rsidP="009B039B">
      <w:pPr>
        <w:tabs>
          <w:tab w:val="left" w:pos="2880"/>
        </w:tabs>
      </w:pPr>
      <w:r w:rsidRPr="00B00643">
        <w:rPr>
          <w:b/>
          <w:u w:val="single"/>
        </w:rPr>
        <w:t>OFFICE PHONE NUMBER:</w:t>
      </w:r>
      <w:r>
        <w:tab/>
        <w:t>Parks &amp; Recreation Office @ 507-328-2525</w:t>
      </w:r>
    </w:p>
    <w:p w14:paraId="14D41066" w14:textId="77777777" w:rsidR="00AC0765" w:rsidRDefault="00AC0765" w:rsidP="009B039B">
      <w:pPr>
        <w:tabs>
          <w:tab w:val="left" w:pos="2880"/>
        </w:tabs>
        <w:ind w:left="2160" w:firstLine="720"/>
      </w:pPr>
    </w:p>
    <w:p w14:paraId="2685C5CA" w14:textId="77777777" w:rsidR="00DF0EA3" w:rsidRDefault="00DF0EA3" w:rsidP="008B1B0E">
      <w:pPr>
        <w:tabs>
          <w:tab w:val="left" w:pos="2880"/>
        </w:tabs>
        <w:ind w:left="2880" w:hanging="2880"/>
        <w:rPr>
          <w:u w:val="single"/>
        </w:rPr>
      </w:pPr>
      <w:r w:rsidRPr="008B1B0E">
        <w:rPr>
          <w:b/>
          <w:u w:val="single"/>
        </w:rPr>
        <w:t>ROSTERS:</w:t>
      </w:r>
      <w:r w:rsidR="008B1B0E">
        <w:tab/>
      </w:r>
      <w:r w:rsidR="003E57F8">
        <w:t>Team</w:t>
      </w:r>
      <w:r w:rsidR="00692396">
        <w:t>s</w:t>
      </w:r>
      <w:r w:rsidR="003E57F8">
        <w:t xml:space="preserve"> may have a max of 20 players on their roster.  </w:t>
      </w:r>
      <w:r w:rsidR="009B039B" w:rsidRPr="008B1B0E">
        <w:t>A</w:t>
      </w:r>
      <w:r w:rsidRPr="008B1B0E">
        <w:t xml:space="preserve">ll </w:t>
      </w:r>
      <w:r w:rsidR="008B1B0E" w:rsidRPr="008B1B0E">
        <w:t>participants’</w:t>
      </w:r>
      <w:r w:rsidR="00B2446A" w:rsidRPr="008B1B0E">
        <w:t xml:space="preserve"> names </w:t>
      </w:r>
      <w:r w:rsidR="009B039B" w:rsidRPr="008B1B0E">
        <w:t>must be</w:t>
      </w:r>
      <w:r w:rsidR="00B2446A" w:rsidRPr="008B1B0E">
        <w:t xml:space="preserve"> printed or signed on</w:t>
      </w:r>
      <w:r w:rsidR="009B039B" w:rsidRPr="008B1B0E">
        <w:t xml:space="preserve"> </w:t>
      </w:r>
      <w:r w:rsidRPr="008B1B0E">
        <w:t>the roster. Managers may call the Park</w:t>
      </w:r>
      <w:r w:rsidR="008B1B0E">
        <w:t>s</w:t>
      </w:r>
      <w:r w:rsidRPr="008B1B0E">
        <w:t xml:space="preserve"> and Re</w:t>
      </w:r>
      <w:r w:rsidR="00B2446A" w:rsidRPr="008B1B0E">
        <w:t xml:space="preserve">creation </w:t>
      </w:r>
      <w:r w:rsidR="008B1B0E">
        <w:t xml:space="preserve">office </w:t>
      </w:r>
      <w:r w:rsidR="00B2446A" w:rsidRPr="008B1B0E">
        <w:t>to delete players from</w:t>
      </w:r>
      <w:r w:rsidR="008B1B0E" w:rsidRPr="008B1B0E">
        <w:t xml:space="preserve"> </w:t>
      </w:r>
      <w:r w:rsidRPr="008B1B0E">
        <w:t>their roster, but if they need to add players to the roster</w:t>
      </w:r>
      <w:r w:rsidR="008B1B0E" w:rsidRPr="008B1B0E">
        <w:t>,</w:t>
      </w:r>
      <w:r w:rsidRPr="008B1B0E">
        <w:t xml:space="preserve"> the </w:t>
      </w:r>
      <w:r w:rsidR="008B1B0E" w:rsidRPr="008B1B0E">
        <w:t>player</w:t>
      </w:r>
      <w:r w:rsidR="00B2446A" w:rsidRPr="008B1B0E">
        <w:t xml:space="preserve"> being</w:t>
      </w:r>
      <w:r w:rsidR="008B1B0E" w:rsidRPr="008B1B0E">
        <w:t xml:space="preserve"> </w:t>
      </w:r>
      <w:r w:rsidRPr="008B1B0E">
        <w:t xml:space="preserve">added will need to come in to the office and print </w:t>
      </w:r>
      <w:r w:rsidR="008B1B0E" w:rsidRPr="008B1B0E">
        <w:t>his/her</w:t>
      </w:r>
      <w:r w:rsidRPr="008B1B0E">
        <w:t xml:space="preserve"> name on the original roster</w:t>
      </w:r>
    </w:p>
    <w:p w14:paraId="75019AB7" w14:textId="77777777" w:rsidR="00B2446A" w:rsidRDefault="00B2446A" w:rsidP="009B039B">
      <w:pPr>
        <w:tabs>
          <w:tab w:val="left" w:pos="2880"/>
        </w:tabs>
        <w:ind w:left="3600" w:hanging="3600"/>
        <w:rPr>
          <w:b/>
          <w:u w:val="single"/>
        </w:rPr>
      </w:pPr>
    </w:p>
    <w:p w14:paraId="5999517F" w14:textId="77777777" w:rsidR="004B6968" w:rsidRPr="004B6968" w:rsidRDefault="004B6968" w:rsidP="00BF1C6F">
      <w:pPr>
        <w:tabs>
          <w:tab w:val="left" w:pos="2880"/>
        </w:tabs>
        <w:ind w:left="2880" w:hanging="2880"/>
      </w:pPr>
      <w:r w:rsidRPr="00E965E0">
        <w:rPr>
          <w:b/>
          <w:u w:val="single"/>
        </w:rPr>
        <w:t>RELEASE WAIVER</w:t>
      </w:r>
      <w:r w:rsidR="008B1B0E">
        <w:rPr>
          <w:b/>
          <w:u w:val="single"/>
        </w:rPr>
        <w:t>:</w:t>
      </w:r>
      <w:r w:rsidR="008B1B0E" w:rsidRPr="008B1B0E">
        <w:rPr>
          <w:b/>
        </w:rPr>
        <w:tab/>
      </w:r>
      <w:r w:rsidRPr="004B6968">
        <w:t>I</w:t>
      </w:r>
      <w:r>
        <w:t>n</w:t>
      </w:r>
      <w:r w:rsidRPr="004B6968">
        <w:t xml:space="preserve"> </w:t>
      </w:r>
      <w:r>
        <w:t>order to participate in league play, all managers, coaches, and</w:t>
      </w:r>
      <w:r w:rsidR="00BF1C6F">
        <w:t xml:space="preserve"> </w:t>
      </w:r>
      <w:r>
        <w:t>players</w:t>
      </w:r>
      <w:r>
        <w:rPr>
          <w:b/>
        </w:rPr>
        <w:t xml:space="preserve"> </w:t>
      </w:r>
      <w:r w:rsidRPr="004B6968">
        <w:t>must</w:t>
      </w:r>
      <w:r>
        <w:t xml:space="preserve"> sign the </w:t>
      </w:r>
      <w:r w:rsidR="008B1B0E">
        <w:t>roster/</w:t>
      </w:r>
      <w:r>
        <w:t xml:space="preserve">release waiver of liability </w:t>
      </w:r>
      <w:r w:rsidR="003A6B4F">
        <w:t>before they play</w:t>
      </w:r>
      <w:r>
        <w:t xml:space="preserve">. </w:t>
      </w:r>
      <w:r w:rsidR="00BF1C6F">
        <w:t xml:space="preserve"> Waiver can be signed the night of the team’s first game.</w:t>
      </w:r>
    </w:p>
    <w:p w14:paraId="69D84815" w14:textId="77777777" w:rsidR="00084815" w:rsidRDefault="00084815" w:rsidP="009B039B">
      <w:pPr>
        <w:tabs>
          <w:tab w:val="left" w:pos="2880"/>
        </w:tabs>
      </w:pPr>
    </w:p>
    <w:p w14:paraId="29522A64" w14:textId="77777777" w:rsidR="00084815" w:rsidRPr="0054121D" w:rsidRDefault="00084815" w:rsidP="009B039B">
      <w:pPr>
        <w:tabs>
          <w:tab w:val="left" w:pos="2880"/>
        </w:tabs>
        <w:rPr>
          <w:u w:val="single"/>
        </w:rPr>
      </w:pPr>
      <w:r w:rsidRPr="0054121D">
        <w:rPr>
          <w:b/>
          <w:u w:val="single"/>
        </w:rPr>
        <w:t>SCHEDULES</w:t>
      </w:r>
      <w:r w:rsidR="00B2446A" w:rsidRPr="00B2446A">
        <w:rPr>
          <w:b/>
        </w:rPr>
        <w:t>:</w:t>
      </w:r>
      <w:r w:rsidR="008B1B0E">
        <w:rPr>
          <w:b/>
        </w:rPr>
        <w:tab/>
      </w:r>
      <w:r w:rsidR="00B2446A" w:rsidRPr="00B2446A">
        <w:t xml:space="preserve">Will be posted online </w:t>
      </w:r>
      <w:r w:rsidR="008B1B0E">
        <w:t>two</w:t>
      </w:r>
      <w:r w:rsidR="00B2446A" w:rsidRPr="00B2446A">
        <w:t xml:space="preserve"> week</w:t>
      </w:r>
      <w:r w:rsidR="008B1B0E">
        <w:t>s</w:t>
      </w:r>
      <w:r w:rsidR="00B2446A" w:rsidRPr="00B2446A">
        <w:t xml:space="preserve"> before the Season starts</w:t>
      </w:r>
    </w:p>
    <w:p w14:paraId="50311339" w14:textId="77777777" w:rsidR="00B8718E" w:rsidRDefault="00B8718E" w:rsidP="009B039B">
      <w:pPr>
        <w:tabs>
          <w:tab w:val="left" w:pos="2880"/>
        </w:tabs>
      </w:pPr>
    </w:p>
    <w:p w14:paraId="05BB43D5" w14:textId="77777777" w:rsidR="00B8718E" w:rsidRDefault="00B8718E" w:rsidP="009B039B">
      <w:pPr>
        <w:tabs>
          <w:tab w:val="left" w:pos="2880"/>
        </w:tabs>
        <w:ind w:left="3600" w:hanging="3600"/>
      </w:pPr>
      <w:r w:rsidRPr="0055308B">
        <w:rPr>
          <w:b/>
          <w:u w:val="single"/>
        </w:rPr>
        <w:t>REFUND POLICY:</w:t>
      </w:r>
      <w:r w:rsidR="004B2280">
        <w:tab/>
      </w:r>
      <w:r>
        <w:t>Once schedules have been completed – NO REFUNDS WILL BE GIVEN.</w:t>
      </w:r>
    </w:p>
    <w:p w14:paraId="7C25F8D9" w14:textId="77777777" w:rsidR="00B8718E" w:rsidRDefault="00B8718E" w:rsidP="009B039B">
      <w:pPr>
        <w:tabs>
          <w:tab w:val="left" w:pos="2880"/>
        </w:tabs>
        <w:ind w:left="3600" w:hanging="3600"/>
      </w:pPr>
    </w:p>
    <w:p w14:paraId="57C89F0E" w14:textId="77777777" w:rsidR="00B8718E" w:rsidRDefault="00B8718E" w:rsidP="008B1B0E">
      <w:pPr>
        <w:tabs>
          <w:tab w:val="left" w:pos="2880"/>
        </w:tabs>
        <w:ind w:left="2880" w:hanging="2880"/>
      </w:pPr>
      <w:r w:rsidRPr="0055308B">
        <w:rPr>
          <w:b/>
          <w:u w:val="single"/>
        </w:rPr>
        <w:t>NO HOLDING OF CHECKS:</w:t>
      </w:r>
      <w:r w:rsidR="008B1B0E" w:rsidRPr="008B1B0E">
        <w:rPr>
          <w:b/>
        </w:rPr>
        <w:tab/>
      </w:r>
      <w:r w:rsidRPr="0094176A">
        <w:t>The Park</w:t>
      </w:r>
      <w:r w:rsidR="004B6968" w:rsidRPr="0094176A">
        <w:t>s</w:t>
      </w:r>
      <w:r w:rsidRPr="0094176A">
        <w:t xml:space="preserve"> and Recreation will not hold any check</w:t>
      </w:r>
      <w:r w:rsidR="0077585E" w:rsidRPr="0094176A">
        <w:t>s. If you have a sponsor, their</w:t>
      </w:r>
      <w:r w:rsidR="0077585E" w:rsidRPr="0094176A">
        <w:rPr>
          <w:b/>
        </w:rPr>
        <w:t xml:space="preserve"> </w:t>
      </w:r>
      <w:r w:rsidRPr="0094176A">
        <w:t xml:space="preserve">check must be in our department along with the roster on </w:t>
      </w:r>
      <w:r w:rsidR="004B6968" w:rsidRPr="0094176A">
        <w:t>deadline day</w:t>
      </w:r>
      <w:r w:rsidR="0077585E" w:rsidRPr="0094176A">
        <w:t>. We will not accept any</w:t>
      </w:r>
      <w:r w:rsidR="008B1B0E" w:rsidRPr="0094176A">
        <w:t xml:space="preserve"> </w:t>
      </w:r>
      <w:r w:rsidR="0077585E" w:rsidRPr="0094176A">
        <w:t>post</w:t>
      </w:r>
      <w:r w:rsidRPr="0094176A">
        <w:t>dated checks or two party checks.</w:t>
      </w:r>
    </w:p>
    <w:p w14:paraId="468AD099" w14:textId="77777777" w:rsidR="00EC516C" w:rsidRDefault="00EC516C" w:rsidP="00066DB6">
      <w:pPr>
        <w:ind w:left="2085" w:hanging="2085"/>
        <w:rPr>
          <w:b/>
          <w:u w:val="single"/>
        </w:rPr>
      </w:pPr>
    </w:p>
    <w:p w14:paraId="567168BA" w14:textId="77777777" w:rsidR="00740534" w:rsidRDefault="00740534" w:rsidP="00026F4A">
      <w:pPr>
        <w:ind w:left="2880" w:hanging="2880"/>
        <w:rPr>
          <w:b/>
        </w:rPr>
      </w:pPr>
      <w:r>
        <w:rPr>
          <w:b/>
          <w:u w:val="single"/>
        </w:rPr>
        <w:t>LEAGUES</w:t>
      </w:r>
      <w:r w:rsidRPr="00740534">
        <w:rPr>
          <w:b/>
          <w:u w:val="single"/>
        </w:rPr>
        <w:t>:</w:t>
      </w:r>
      <w:r w:rsidR="008B1B0E" w:rsidRPr="008B1B0E">
        <w:rPr>
          <w:b/>
        </w:rPr>
        <w:tab/>
      </w:r>
      <w:r w:rsidR="008252D8">
        <w:rPr>
          <w:b/>
        </w:rPr>
        <w:t>Co-Ed Leagues on Monday</w:t>
      </w:r>
      <w:r w:rsidR="00212726">
        <w:rPr>
          <w:b/>
        </w:rPr>
        <w:t>. Men’s Leagues on Tuesday, Wednesday and Thursday.  Women’s league(s) on Thursday.  See the table below for preliminary league line-up.</w:t>
      </w:r>
    </w:p>
    <w:p w14:paraId="57CB9E08" w14:textId="77777777" w:rsidR="008B1B0E" w:rsidRDefault="00026F4A" w:rsidP="008B1B0E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8B1B0E" w:rsidRPr="00AC0765">
        <w:rPr>
          <w:sz w:val="36"/>
          <w:szCs w:val="36"/>
        </w:rPr>
        <w:lastRenderedPageBreak/>
        <w:t>Preliminary League line up</w:t>
      </w:r>
    </w:p>
    <w:p w14:paraId="397A796A" w14:textId="77777777" w:rsidR="004B2280" w:rsidRPr="004B2280" w:rsidRDefault="004B2280" w:rsidP="008B1B0E">
      <w:pPr>
        <w:jc w:val="center"/>
      </w:pPr>
      <w:r w:rsidRPr="004B2280">
        <w:t>Competitive to Recreational</w:t>
      </w:r>
    </w:p>
    <w:p w14:paraId="2A90AF8D" w14:textId="77777777" w:rsidR="004B2280" w:rsidRPr="004B2280" w:rsidRDefault="004B2280" w:rsidP="008B1B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3EC2D" wp14:editId="6F386651">
                <wp:simplePos x="0" y="0"/>
                <wp:positionH relativeFrom="column">
                  <wp:posOffset>2809504</wp:posOffset>
                </wp:positionH>
                <wp:positionV relativeFrom="paragraph">
                  <wp:posOffset>85090</wp:posOffset>
                </wp:positionV>
                <wp:extent cx="1155940" cy="0"/>
                <wp:effectExtent l="0" t="76200" r="254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8B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1.2pt;margin-top:6.7pt;width:9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0BAB781C" w14:textId="77777777" w:rsidR="004B2280" w:rsidRPr="004B2280" w:rsidRDefault="004B2280" w:rsidP="008B1B0E">
      <w:pPr>
        <w:jc w:val="center"/>
      </w:pPr>
      <w:r w:rsidRPr="004B2280">
        <w:t>Blue</w:t>
      </w:r>
      <w:r>
        <w:t xml:space="preserve"> (A)</w:t>
      </w:r>
      <w:r w:rsidRPr="004B2280">
        <w:t>, Red</w:t>
      </w:r>
      <w:r>
        <w:t xml:space="preserve"> (B)</w:t>
      </w:r>
      <w:r w:rsidRPr="004B2280">
        <w:t>, White</w:t>
      </w:r>
      <w:r>
        <w:t xml:space="preserve"> (C)</w:t>
      </w:r>
      <w:r w:rsidRPr="004B2280">
        <w:t>, Green</w:t>
      </w:r>
      <w:r>
        <w:t xml:space="preserve"> (D)</w:t>
      </w:r>
    </w:p>
    <w:p w14:paraId="4C2B9360" w14:textId="77777777" w:rsidR="008B1B0E" w:rsidRPr="004B2280" w:rsidRDefault="008B1B0E" w:rsidP="008B1B0E"/>
    <w:p w14:paraId="3EC1B579" w14:textId="77777777" w:rsidR="008B1B0E" w:rsidRDefault="008B1B0E" w:rsidP="008B1B0E">
      <w:pPr>
        <w:jc w:val="center"/>
        <w:rPr>
          <w:u w:val="single"/>
        </w:rPr>
      </w:pPr>
      <w:r w:rsidRPr="00A27F85">
        <w:rPr>
          <w:u w:val="single"/>
        </w:rPr>
        <w:t xml:space="preserve">New teams will be assigned to </w:t>
      </w:r>
      <w:r>
        <w:rPr>
          <w:u w:val="single"/>
        </w:rPr>
        <w:t>leagues in the level requested according to availability.</w:t>
      </w:r>
    </w:p>
    <w:p w14:paraId="285BB681" w14:textId="77777777" w:rsidR="008B1B0E" w:rsidRPr="00C71407" w:rsidRDefault="008B1B0E" w:rsidP="008B1B0E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680"/>
        <w:gridCol w:w="2678"/>
        <w:gridCol w:w="2751"/>
      </w:tblGrid>
      <w:tr w:rsidR="007B1AB7" w:rsidRPr="003F27BC" w14:paraId="760999B8" w14:textId="77777777" w:rsidTr="007B1AB7">
        <w:trPr>
          <w:trHeight w:val="370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1753AA5" w14:textId="77777777" w:rsidR="007B1AB7" w:rsidRPr="003F27BC" w:rsidRDefault="007B1AB7" w:rsidP="00A6143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3F27BC">
              <w:rPr>
                <w:b/>
                <w:color w:val="FFFFFF"/>
                <w:sz w:val="36"/>
                <w:szCs w:val="36"/>
              </w:rPr>
              <w:t>Monday</w:t>
            </w:r>
          </w:p>
        </w:tc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957A63A" w14:textId="77777777" w:rsidR="007B1AB7" w:rsidRPr="003F27BC" w:rsidRDefault="007B1AB7" w:rsidP="00A6143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Tuesday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290FA8D" w14:textId="77777777" w:rsidR="007B1AB7" w:rsidRPr="003F27BC" w:rsidRDefault="007B1AB7" w:rsidP="00A6143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Wednesday</w:t>
            </w:r>
          </w:p>
        </w:tc>
        <w:tc>
          <w:tcPr>
            <w:tcW w:w="1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EE8DA3F" w14:textId="77777777" w:rsidR="007B1AB7" w:rsidRPr="003F27BC" w:rsidRDefault="007B1AB7" w:rsidP="00A6143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Thursday</w:t>
            </w:r>
          </w:p>
        </w:tc>
      </w:tr>
      <w:tr w:rsidR="007B1AB7" w:rsidRPr="003F27BC" w14:paraId="1F4E2903" w14:textId="77777777" w:rsidTr="007B1AB7">
        <w:trPr>
          <w:trHeight w:val="241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95B2B57" w14:textId="77777777" w:rsidR="007B1AB7" w:rsidRPr="003F27BC" w:rsidRDefault="007B1AB7" w:rsidP="00250A15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-Ed</w:t>
            </w:r>
          </w:p>
        </w:tc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99AA06A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C08ED5A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D8696A6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men</w:t>
            </w:r>
          </w:p>
        </w:tc>
      </w:tr>
      <w:tr w:rsidR="007B1AB7" w:rsidRPr="003F27BC" w14:paraId="3776503C" w14:textId="77777777" w:rsidTr="007B1AB7">
        <w:trPr>
          <w:trHeight w:val="257"/>
        </w:trPr>
        <w:tc>
          <w:tcPr>
            <w:tcW w:w="1242" w:type="pct"/>
            <w:tcBorders>
              <w:top w:val="single" w:sz="4" w:space="0" w:color="FFFFFF" w:themeColor="background1"/>
            </w:tcBorders>
            <w:shd w:val="clear" w:color="auto" w:fill="00B0F0"/>
          </w:tcPr>
          <w:p w14:paraId="14880F3D" w14:textId="77777777" w:rsidR="007B1AB7" w:rsidRPr="003F27BC" w:rsidRDefault="007B1AB7" w:rsidP="00A6143B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Blue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28"/>
                <w:szCs w:val="28"/>
              </w:rPr>
              <w:t xml:space="preserve">   </w:t>
            </w:r>
            <w:r w:rsidRPr="003F27B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42" w:type="pct"/>
            <w:tcBorders>
              <w:top w:val="single" w:sz="4" w:space="0" w:color="FFFFFF" w:themeColor="background1"/>
            </w:tcBorders>
            <w:shd w:val="clear" w:color="auto" w:fill="00B0F0"/>
          </w:tcPr>
          <w:p w14:paraId="42BD6503" w14:textId="77777777" w:rsidR="007B1AB7" w:rsidRPr="003F27BC" w:rsidRDefault="007B1AB7" w:rsidP="00A6143B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Blue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41" w:type="pct"/>
            <w:tcBorders>
              <w:top w:val="single" w:sz="4" w:space="0" w:color="FFFFFF" w:themeColor="background1"/>
            </w:tcBorders>
            <w:shd w:val="clear" w:color="auto" w:fill="FF0000"/>
          </w:tcPr>
          <w:p w14:paraId="76D8F35C" w14:textId="77777777" w:rsidR="007B1AB7" w:rsidRPr="003F27BC" w:rsidRDefault="007B1AB7" w:rsidP="00A6143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  <w:r w:rsidRPr="003F27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F27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27BC">
              <w:rPr>
                <w:b/>
                <w:sz w:val="28"/>
                <w:szCs w:val="28"/>
              </w:rPr>
              <w:t xml:space="preserve">   </w:t>
            </w:r>
            <w:r w:rsidRPr="003F27B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275" w:type="pct"/>
            <w:tcBorders>
              <w:top w:val="single" w:sz="4" w:space="0" w:color="FFFFFF" w:themeColor="background1"/>
            </w:tcBorders>
            <w:shd w:val="clear" w:color="auto" w:fill="00B0F0"/>
          </w:tcPr>
          <w:p w14:paraId="7BFD175D" w14:textId="77777777" w:rsidR="007B1AB7" w:rsidRPr="003F27BC" w:rsidRDefault="007B1AB7" w:rsidP="00A6143B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Blue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27BC">
              <w:rPr>
                <w:b/>
                <w:sz w:val="28"/>
                <w:szCs w:val="28"/>
              </w:rPr>
              <w:t xml:space="preserve">      </w:t>
            </w:r>
            <w:r w:rsidRPr="003F27BC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/B</w:t>
            </w:r>
          </w:p>
        </w:tc>
      </w:tr>
      <w:tr w:rsidR="007B1AB7" w:rsidRPr="003F27BC" w14:paraId="34D1B8AC" w14:textId="77777777" w:rsidTr="007B1AB7">
        <w:trPr>
          <w:trHeight w:val="953"/>
        </w:trPr>
        <w:tc>
          <w:tcPr>
            <w:tcW w:w="1242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50F0D49A" w14:textId="77777777" w:rsidR="007B1AB7" w:rsidRPr="00CC0F09" w:rsidRDefault="007B1AB7" w:rsidP="00250A15">
            <w:pPr>
              <w:rPr>
                <w:b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42190ABC" w14:textId="77777777" w:rsidR="007B1AB7" w:rsidRPr="00CC0F09" w:rsidRDefault="007B1AB7" w:rsidP="00A6143B">
            <w:pPr>
              <w:rPr>
                <w:sz w:val="18"/>
                <w:szCs w:val="18"/>
              </w:rPr>
            </w:pPr>
          </w:p>
          <w:p w14:paraId="55BDB2A0" w14:textId="77777777" w:rsidR="007B1AB7" w:rsidRPr="00CC0F09" w:rsidRDefault="007B1AB7" w:rsidP="00A6143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697A8647" w14:textId="77777777" w:rsidR="007B1AB7" w:rsidRPr="00CC0F09" w:rsidRDefault="007B1AB7" w:rsidP="00A6143B">
            <w:pPr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1C7E500D" w14:textId="77777777" w:rsidR="007B1AB7" w:rsidRPr="00CC0F09" w:rsidRDefault="007B1AB7" w:rsidP="00A61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we get enough teams, we will split into 2 women’s divisions</w:t>
            </w:r>
          </w:p>
        </w:tc>
      </w:tr>
      <w:tr w:rsidR="007B1AB7" w:rsidRPr="003F27BC" w14:paraId="40B489EA" w14:textId="77777777" w:rsidTr="007B1AB7">
        <w:trPr>
          <w:trHeight w:val="241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CA66FEE" w14:textId="77777777" w:rsidR="007B1AB7" w:rsidRPr="003F27BC" w:rsidRDefault="007B1AB7" w:rsidP="00A6143B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-Ed</w:t>
            </w:r>
          </w:p>
        </w:tc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4820E84F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17CF970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27A1641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</w:tr>
      <w:tr w:rsidR="007B1AB7" w:rsidRPr="003F27BC" w14:paraId="5D9F41CD" w14:textId="77777777" w:rsidTr="007B1AB7">
        <w:trPr>
          <w:trHeight w:val="308"/>
        </w:trPr>
        <w:tc>
          <w:tcPr>
            <w:tcW w:w="1242" w:type="pct"/>
            <w:tcBorders>
              <w:top w:val="single" w:sz="4" w:space="0" w:color="FFFFFF" w:themeColor="background1"/>
            </w:tcBorders>
            <w:shd w:val="clear" w:color="auto" w:fill="FF0000"/>
          </w:tcPr>
          <w:p w14:paraId="691BA8BA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Red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242" w:type="pct"/>
            <w:tcBorders>
              <w:top w:val="single" w:sz="4" w:space="0" w:color="FFFFFF" w:themeColor="background1"/>
            </w:tcBorders>
            <w:shd w:val="clear" w:color="auto" w:fill="FF0000"/>
          </w:tcPr>
          <w:p w14:paraId="6524D5CA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Red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241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512A87A4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  <w:r w:rsidRPr="003F27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27BC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75" w:type="pct"/>
            <w:tcBorders>
              <w:top w:val="single" w:sz="4" w:space="0" w:color="FFFFFF" w:themeColor="background1"/>
            </w:tcBorders>
            <w:shd w:val="clear" w:color="auto" w:fill="FF0000"/>
          </w:tcPr>
          <w:p w14:paraId="67A26F93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Red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  </w:t>
            </w:r>
            <w:r w:rsidRPr="003F27BC">
              <w:rPr>
                <w:b/>
                <w:sz w:val="16"/>
                <w:szCs w:val="16"/>
              </w:rPr>
              <w:t>B</w:t>
            </w:r>
            <w:r w:rsidRPr="003F27BC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7B1AB7" w:rsidRPr="003F27BC" w14:paraId="3CB35E42" w14:textId="77777777" w:rsidTr="007B1AB7">
        <w:trPr>
          <w:trHeight w:val="1025"/>
        </w:trPr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</w:tcPr>
          <w:p w14:paraId="41AC48CA" w14:textId="77777777" w:rsidR="007B1AB7" w:rsidRDefault="007B1AB7" w:rsidP="00212726">
            <w:pPr>
              <w:rPr>
                <w:sz w:val="18"/>
                <w:szCs w:val="18"/>
              </w:rPr>
            </w:pPr>
          </w:p>
          <w:p w14:paraId="097135C4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</w:tcPr>
          <w:p w14:paraId="57286583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14:paraId="43CB2D1A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</w:tcPr>
          <w:p w14:paraId="648E2878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</w:tr>
      <w:tr w:rsidR="007B1AB7" w:rsidRPr="003F27BC" w14:paraId="14DDD8BE" w14:textId="77777777" w:rsidTr="007B1AB7">
        <w:trPr>
          <w:trHeight w:val="241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33DB93" w14:textId="77777777" w:rsidR="007B1AB7" w:rsidRPr="003F27BC" w:rsidRDefault="007B1AB7" w:rsidP="00A6143B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-Ed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7B68D4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713901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A48060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</w:tr>
      <w:tr w:rsidR="007B1AB7" w:rsidRPr="003F27BC" w14:paraId="096433A1" w14:textId="77777777" w:rsidTr="007B1AB7">
        <w:trPr>
          <w:trHeight w:val="28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A567" w14:textId="77777777" w:rsidR="007B1AB7" w:rsidRPr="003F27BC" w:rsidRDefault="007B1AB7" w:rsidP="00212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3F27BC">
              <w:rPr>
                <w:b/>
                <w:sz w:val="28"/>
                <w:szCs w:val="28"/>
              </w:rPr>
              <w:t xml:space="preserve">White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3F27BC">
              <w:rPr>
                <w:b/>
                <w:sz w:val="28"/>
                <w:szCs w:val="28"/>
              </w:rPr>
              <w:t xml:space="preserve">  </w:t>
            </w:r>
            <w:r w:rsidRPr="003F27B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129E" w14:textId="77777777" w:rsidR="007B1AB7" w:rsidRPr="003F27BC" w:rsidRDefault="007B1AB7" w:rsidP="00212726">
            <w:pPr>
              <w:jc w:val="right"/>
              <w:rPr>
                <w:sz w:val="16"/>
                <w:szCs w:val="16"/>
              </w:rPr>
            </w:pPr>
            <w:r w:rsidRPr="003F27BC">
              <w:rPr>
                <w:b/>
                <w:sz w:val="28"/>
                <w:szCs w:val="28"/>
              </w:rPr>
              <w:t>White</w:t>
            </w:r>
            <w:r w:rsidRPr="003F27BC">
              <w:rPr>
                <w:b/>
                <w:sz w:val="16"/>
                <w:szCs w:val="16"/>
              </w:rPr>
              <w:t xml:space="preserve"> </w:t>
            </w:r>
            <w:r w:rsidRPr="003F27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3F27BC"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16"/>
                <w:szCs w:val="16"/>
              </w:rPr>
              <w:t>C</w:t>
            </w:r>
            <w:r w:rsidRPr="003F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E52C10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  <w:r w:rsidRPr="003F27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F27BC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3489" w14:textId="77777777" w:rsidR="007B1AB7" w:rsidRPr="003F27BC" w:rsidRDefault="007B1AB7" w:rsidP="005E287C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White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16"/>
                <w:szCs w:val="16"/>
              </w:rPr>
              <w:t>C</w:t>
            </w:r>
          </w:p>
        </w:tc>
      </w:tr>
      <w:tr w:rsidR="007B1AB7" w:rsidRPr="003F27BC" w14:paraId="25C74F48" w14:textId="77777777" w:rsidTr="007B1AB7">
        <w:trPr>
          <w:trHeight w:val="1043"/>
        </w:trPr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</w:tcPr>
          <w:p w14:paraId="641D6261" w14:textId="77777777" w:rsidR="007B1AB7" w:rsidRPr="0087122A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</w:tcPr>
          <w:p w14:paraId="56541A99" w14:textId="77777777" w:rsidR="007B1AB7" w:rsidRPr="0087122A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14:paraId="738D46FB" w14:textId="77777777" w:rsidR="007B1AB7" w:rsidRPr="0087122A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</w:tcPr>
          <w:p w14:paraId="0DE8FE80" w14:textId="77777777" w:rsidR="007B1AB7" w:rsidRDefault="007B1AB7" w:rsidP="00212726">
            <w:pPr>
              <w:rPr>
                <w:sz w:val="18"/>
                <w:szCs w:val="18"/>
              </w:rPr>
            </w:pPr>
          </w:p>
          <w:p w14:paraId="3E783CF5" w14:textId="77777777" w:rsidR="007B1AB7" w:rsidRPr="00CC0F09" w:rsidRDefault="007B1AB7" w:rsidP="00212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B1AB7" w:rsidRPr="003F27BC" w14:paraId="019E3AE9" w14:textId="77777777" w:rsidTr="007B1AB7">
        <w:trPr>
          <w:trHeight w:val="241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39538C" w14:textId="77777777" w:rsidR="007B1AB7" w:rsidRPr="003F27BC" w:rsidRDefault="007B1AB7" w:rsidP="00212726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-Ed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0C42" w14:textId="77777777" w:rsidR="007B1AB7" w:rsidRPr="003F27BC" w:rsidRDefault="007B1AB7" w:rsidP="0021272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171F" w14:textId="77777777" w:rsidR="007B1AB7" w:rsidRPr="003F27BC" w:rsidRDefault="007B1AB7" w:rsidP="00B65BD0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B9BD41" w14:textId="77777777" w:rsidR="007B1AB7" w:rsidRPr="003F27BC" w:rsidRDefault="007B1AB7" w:rsidP="0021272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</w:tr>
      <w:tr w:rsidR="007B1AB7" w:rsidRPr="003F27BC" w14:paraId="08B56779" w14:textId="77777777" w:rsidTr="007B1AB7">
        <w:trPr>
          <w:trHeight w:val="285"/>
        </w:trPr>
        <w:tc>
          <w:tcPr>
            <w:tcW w:w="1242" w:type="pct"/>
            <w:shd w:val="clear" w:color="auto" w:fill="92D050"/>
            <w:vAlign w:val="center"/>
          </w:tcPr>
          <w:p w14:paraId="2E46BD62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Green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ADC300B" w14:textId="77777777" w:rsidR="007B1AB7" w:rsidRPr="003F27BC" w:rsidRDefault="007B1AB7" w:rsidP="00212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1C2BFA5D" w14:textId="77777777" w:rsidR="007B1AB7" w:rsidRPr="00CC0F09" w:rsidRDefault="007B1AB7" w:rsidP="0021272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pct"/>
            <w:shd w:val="clear" w:color="auto" w:fill="92D050"/>
            <w:vAlign w:val="center"/>
          </w:tcPr>
          <w:p w14:paraId="5E309448" w14:textId="77777777" w:rsidR="007B1AB7" w:rsidRPr="003F27BC" w:rsidRDefault="007B1AB7" w:rsidP="005E287C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Green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16"/>
                <w:szCs w:val="16"/>
              </w:rPr>
              <w:t>D</w:t>
            </w:r>
          </w:p>
        </w:tc>
      </w:tr>
      <w:tr w:rsidR="007B1AB7" w:rsidRPr="003F27BC" w14:paraId="1932ABBD" w14:textId="77777777" w:rsidTr="007B1AB7">
        <w:trPr>
          <w:trHeight w:val="1214"/>
        </w:trPr>
        <w:tc>
          <w:tcPr>
            <w:tcW w:w="1242" w:type="pct"/>
            <w:shd w:val="clear" w:color="auto" w:fill="auto"/>
          </w:tcPr>
          <w:p w14:paraId="324F5437" w14:textId="77777777" w:rsidR="007B1AB7" w:rsidRPr="00CC0F09" w:rsidRDefault="007B1AB7" w:rsidP="002127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242" w:type="pct"/>
            <w:shd w:val="clear" w:color="auto" w:fill="auto"/>
          </w:tcPr>
          <w:p w14:paraId="285E91DB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1" w:type="pct"/>
            <w:shd w:val="clear" w:color="auto" w:fill="auto"/>
          </w:tcPr>
          <w:p w14:paraId="4F0E4A29" w14:textId="77777777" w:rsidR="007B1AB7" w:rsidRPr="00804096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</w:tcPr>
          <w:p w14:paraId="723FEB4C" w14:textId="77777777" w:rsidR="007B1AB7" w:rsidRPr="001F6080" w:rsidRDefault="007B1AB7" w:rsidP="00212726">
            <w:pPr>
              <w:rPr>
                <w:sz w:val="18"/>
                <w:szCs w:val="18"/>
              </w:rPr>
            </w:pPr>
          </w:p>
        </w:tc>
      </w:tr>
    </w:tbl>
    <w:p w14:paraId="47F31F24" w14:textId="77777777" w:rsidR="004B2280" w:rsidRDefault="004B2280" w:rsidP="008B1B0E"/>
    <w:p w14:paraId="54FE8BBB" w14:textId="77777777" w:rsidR="007F76BF" w:rsidRDefault="00C71407">
      <w:r>
        <w:t>Have a fun season,</w:t>
      </w:r>
    </w:p>
    <w:p w14:paraId="4443751A" w14:textId="645305FE" w:rsidR="007F76BF" w:rsidRDefault="007A4A09">
      <w:r>
        <w:t>Sean Joyce</w:t>
      </w:r>
    </w:p>
    <w:p w14:paraId="6AF03D0F" w14:textId="77777777" w:rsidR="006A35FC" w:rsidRDefault="006A35FC">
      <w:r>
        <w:t>Recreation Supervisor</w:t>
      </w:r>
    </w:p>
    <w:p w14:paraId="1D6367C1" w14:textId="77777777" w:rsidR="006A7D05" w:rsidRDefault="006A7D05"/>
    <w:p w14:paraId="099021F8" w14:textId="77777777" w:rsidR="00AC0765" w:rsidRDefault="00EB48D1">
      <w:r>
        <w:rPr>
          <w:noProof/>
        </w:rPr>
        <w:drawing>
          <wp:inline distT="0" distB="0" distL="0" distR="0" wp14:anchorId="61BA27E3" wp14:editId="3D99100C">
            <wp:extent cx="1499704" cy="5565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hester P&amp;R final_logo_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53" cy="5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765" w:rsidSect="00B2446A">
      <w:type w:val="nextColumn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C5"/>
    <w:rsid w:val="000027D6"/>
    <w:rsid w:val="00003E58"/>
    <w:rsid w:val="00012571"/>
    <w:rsid w:val="00026F4A"/>
    <w:rsid w:val="00031654"/>
    <w:rsid w:val="00053159"/>
    <w:rsid w:val="0005375E"/>
    <w:rsid w:val="00066DB6"/>
    <w:rsid w:val="00067459"/>
    <w:rsid w:val="00084815"/>
    <w:rsid w:val="000900D0"/>
    <w:rsid w:val="000A3E29"/>
    <w:rsid w:val="000D7388"/>
    <w:rsid w:val="001122AD"/>
    <w:rsid w:val="001355D1"/>
    <w:rsid w:val="00141C1C"/>
    <w:rsid w:val="00145C8D"/>
    <w:rsid w:val="001649F7"/>
    <w:rsid w:val="001A7384"/>
    <w:rsid w:val="001B3489"/>
    <w:rsid w:val="001B6019"/>
    <w:rsid w:val="001D18D0"/>
    <w:rsid w:val="001E7446"/>
    <w:rsid w:val="00206350"/>
    <w:rsid w:val="00212726"/>
    <w:rsid w:val="00250A15"/>
    <w:rsid w:val="0026412A"/>
    <w:rsid w:val="0029510E"/>
    <w:rsid w:val="002B06C6"/>
    <w:rsid w:val="002B2A31"/>
    <w:rsid w:val="002F278D"/>
    <w:rsid w:val="00365D22"/>
    <w:rsid w:val="003821C1"/>
    <w:rsid w:val="003972AA"/>
    <w:rsid w:val="003A6B4F"/>
    <w:rsid w:val="003B2A71"/>
    <w:rsid w:val="003E57F8"/>
    <w:rsid w:val="003F27BC"/>
    <w:rsid w:val="003F4E5F"/>
    <w:rsid w:val="00413906"/>
    <w:rsid w:val="00442A2E"/>
    <w:rsid w:val="00446F52"/>
    <w:rsid w:val="00465B95"/>
    <w:rsid w:val="00466DB7"/>
    <w:rsid w:val="00486F41"/>
    <w:rsid w:val="00496117"/>
    <w:rsid w:val="004A58E7"/>
    <w:rsid w:val="004B2280"/>
    <w:rsid w:val="004B418A"/>
    <w:rsid w:val="004B5E8E"/>
    <w:rsid w:val="004B6968"/>
    <w:rsid w:val="004B7F0E"/>
    <w:rsid w:val="004E1799"/>
    <w:rsid w:val="004E7047"/>
    <w:rsid w:val="004E70C9"/>
    <w:rsid w:val="004E7237"/>
    <w:rsid w:val="005164D2"/>
    <w:rsid w:val="0053286D"/>
    <w:rsid w:val="0054121D"/>
    <w:rsid w:val="00547E54"/>
    <w:rsid w:val="0057053F"/>
    <w:rsid w:val="0057658B"/>
    <w:rsid w:val="00586895"/>
    <w:rsid w:val="00587E48"/>
    <w:rsid w:val="00587FC4"/>
    <w:rsid w:val="00595BE9"/>
    <w:rsid w:val="005B41E6"/>
    <w:rsid w:val="005E2801"/>
    <w:rsid w:val="005E287C"/>
    <w:rsid w:val="006221E1"/>
    <w:rsid w:val="00640A7E"/>
    <w:rsid w:val="00674DF7"/>
    <w:rsid w:val="00692396"/>
    <w:rsid w:val="006A35FC"/>
    <w:rsid w:val="006A7D05"/>
    <w:rsid w:val="006C4E97"/>
    <w:rsid w:val="006C7960"/>
    <w:rsid w:val="007402B8"/>
    <w:rsid w:val="00740534"/>
    <w:rsid w:val="00754065"/>
    <w:rsid w:val="00755DCB"/>
    <w:rsid w:val="0077585E"/>
    <w:rsid w:val="00787769"/>
    <w:rsid w:val="00787BBE"/>
    <w:rsid w:val="007908F2"/>
    <w:rsid w:val="0079587B"/>
    <w:rsid w:val="007A4A09"/>
    <w:rsid w:val="007B1AB7"/>
    <w:rsid w:val="007B65AF"/>
    <w:rsid w:val="007C036E"/>
    <w:rsid w:val="007D4689"/>
    <w:rsid w:val="007E65C6"/>
    <w:rsid w:val="007F76BF"/>
    <w:rsid w:val="008164E0"/>
    <w:rsid w:val="00822A2C"/>
    <w:rsid w:val="008252D8"/>
    <w:rsid w:val="00826CFC"/>
    <w:rsid w:val="0083468D"/>
    <w:rsid w:val="00837466"/>
    <w:rsid w:val="0089590F"/>
    <w:rsid w:val="008A775C"/>
    <w:rsid w:val="008B1B0E"/>
    <w:rsid w:val="008B1F4F"/>
    <w:rsid w:val="008D59B1"/>
    <w:rsid w:val="008D6701"/>
    <w:rsid w:val="008F1AE3"/>
    <w:rsid w:val="008F59EA"/>
    <w:rsid w:val="009210B4"/>
    <w:rsid w:val="009234A0"/>
    <w:rsid w:val="0094176A"/>
    <w:rsid w:val="00954E56"/>
    <w:rsid w:val="00957137"/>
    <w:rsid w:val="00961482"/>
    <w:rsid w:val="009651B6"/>
    <w:rsid w:val="009B039B"/>
    <w:rsid w:val="009D083E"/>
    <w:rsid w:val="009D744A"/>
    <w:rsid w:val="00A27F85"/>
    <w:rsid w:val="00A53014"/>
    <w:rsid w:val="00A84424"/>
    <w:rsid w:val="00A85448"/>
    <w:rsid w:val="00A876C0"/>
    <w:rsid w:val="00AC0765"/>
    <w:rsid w:val="00AD5175"/>
    <w:rsid w:val="00AE1905"/>
    <w:rsid w:val="00B02FDB"/>
    <w:rsid w:val="00B16C49"/>
    <w:rsid w:val="00B2446A"/>
    <w:rsid w:val="00B43255"/>
    <w:rsid w:val="00B6073F"/>
    <w:rsid w:val="00B65BD0"/>
    <w:rsid w:val="00B761AF"/>
    <w:rsid w:val="00B8718E"/>
    <w:rsid w:val="00BB4733"/>
    <w:rsid w:val="00BE1251"/>
    <w:rsid w:val="00BE371C"/>
    <w:rsid w:val="00BF1C6F"/>
    <w:rsid w:val="00C71407"/>
    <w:rsid w:val="00C92C8B"/>
    <w:rsid w:val="00CA63F5"/>
    <w:rsid w:val="00CC1625"/>
    <w:rsid w:val="00CD76AA"/>
    <w:rsid w:val="00D37414"/>
    <w:rsid w:val="00D54CCA"/>
    <w:rsid w:val="00D601E1"/>
    <w:rsid w:val="00D77AE5"/>
    <w:rsid w:val="00D80789"/>
    <w:rsid w:val="00DA0E5C"/>
    <w:rsid w:val="00DA33B6"/>
    <w:rsid w:val="00DA3C4B"/>
    <w:rsid w:val="00DB6605"/>
    <w:rsid w:val="00DE143A"/>
    <w:rsid w:val="00DE3C33"/>
    <w:rsid w:val="00DE5248"/>
    <w:rsid w:val="00DF0CA7"/>
    <w:rsid w:val="00DF0EA3"/>
    <w:rsid w:val="00E10223"/>
    <w:rsid w:val="00E10257"/>
    <w:rsid w:val="00E10535"/>
    <w:rsid w:val="00E11E16"/>
    <w:rsid w:val="00E2763A"/>
    <w:rsid w:val="00E35027"/>
    <w:rsid w:val="00E55DC5"/>
    <w:rsid w:val="00E61AA3"/>
    <w:rsid w:val="00EB48D1"/>
    <w:rsid w:val="00EC516C"/>
    <w:rsid w:val="00ED5202"/>
    <w:rsid w:val="00F02AD6"/>
    <w:rsid w:val="00F03A03"/>
    <w:rsid w:val="00F15492"/>
    <w:rsid w:val="00F27BE1"/>
    <w:rsid w:val="00F75770"/>
    <w:rsid w:val="00F81080"/>
    <w:rsid w:val="00FA7EBD"/>
    <w:rsid w:val="00FC455E"/>
    <w:rsid w:val="00FC5224"/>
    <w:rsid w:val="00FE3599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8C60"/>
  <w15:chartTrackingRefBased/>
  <w15:docId w15:val="{289A4128-C7C1-4F96-AA11-4E85EDA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4815"/>
    <w:rPr>
      <w:color w:val="0000FF"/>
      <w:u w:val="single"/>
    </w:rPr>
  </w:style>
  <w:style w:type="table" w:styleId="TableGrid">
    <w:name w:val="Table Grid"/>
    <w:basedOn w:val="TableNormal"/>
    <w:rsid w:val="00BE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6A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0765"/>
    <w:rPr>
      <w:color w:val="800080"/>
      <w:u w:val="single"/>
    </w:rPr>
  </w:style>
  <w:style w:type="character" w:styleId="Emphasis">
    <w:name w:val="Emphasis"/>
    <w:qFormat/>
    <w:rsid w:val="00740534"/>
    <w:rPr>
      <w:i/>
      <w:iCs/>
    </w:rPr>
  </w:style>
  <w:style w:type="character" w:customStyle="1" w:styleId="Heading1Char">
    <w:name w:val="Heading 1 Char"/>
    <w:link w:val="Heading1"/>
    <w:rsid w:val="0074053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rochestermn.gov/spor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8BA6-EF57-46C7-ABAC-8C8D09B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3011</CharactersWithSpaces>
  <SharedDoc>false</SharedDoc>
  <HLinks>
    <vt:vector size="6" baseType="variant"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rochestermn.gov/s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laughlin</dc:creator>
  <cp:keywords/>
  <cp:lastModifiedBy>Sean Joyce</cp:lastModifiedBy>
  <cp:revision>2</cp:revision>
  <cp:lastPrinted>2013-12-16T18:25:00Z</cp:lastPrinted>
  <dcterms:created xsi:type="dcterms:W3CDTF">2025-01-24T17:39:00Z</dcterms:created>
  <dcterms:modified xsi:type="dcterms:W3CDTF">2025-01-24T17:39:00Z</dcterms:modified>
</cp:coreProperties>
</file>